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5785FD55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14CC889B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58D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6570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A5772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D58D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774A80A3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2</w:t>
      </w:r>
      <w:r w:rsidR="00A57721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439150A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4B4A69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CD58D1">
        <w:rPr>
          <w:rFonts w:ascii="Times New Roman" w:hAnsi="Times New Roman"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810C47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25CBAD02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965706">
        <w:rPr>
          <w:rFonts w:ascii="Times New Roman" w:hAnsi="Times New Roman"/>
          <w:bCs/>
          <w:sz w:val="24"/>
        </w:rPr>
        <w:t>2</w:t>
      </w:r>
      <w:r w:rsidR="00CD58D1">
        <w:rPr>
          <w:rFonts w:ascii="Times New Roman" w:hAnsi="Times New Roman"/>
          <w:bCs/>
          <w:sz w:val="24"/>
        </w:rPr>
        <w:t>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4B4A69">
        <w:rPr>
          <w:rFonts w:ascii="Times New Roman" w:hAnsi="Times New Roman"/>
          <w:bCs/>
          <w:sz w:val="24"/>
        </w:rPr>
        <w:t xml:space="preserve">апреля </w:t>
      </w:r>
      <w:r>
        <w:rPr>
          <w:rFonts w:ascii="Times New Roman" w:hAnsi="Times New Roman"/>
          <w:bCs/>
          <w:sz w:val="24"/>
        </w:rPr>
        <w:t xml:space="preserve">2018 года в </w:t>
      </w:r>
      <w:r w:rsidR="00A164E0">
        <w:rPr>
          <w:rFonts w:ascii="Times New Roman" w:hAnsi="Times New Roman"/>
          <w:bCs/>
          <w:sz w:val="24"/>
        </w:rPr>
        <w:t>1</w:t>
      </w:r>
      <w:r w:rsidR="00E341CE">
        <w:rPr>
          <w:rFonts w:ascii="Times New Roman" w:hAnsi="Times New Roman"/>
          <w:bCs/>
          <w:sz w:val="24"/>
        </w:rPr>
        <w:t>3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57721">
        <w:rPr>
          <w:rFonts w:ascii="Times New Roman" w:hAnsi="Times New Roman"/>
          <w:bCs/>
          <w:sz w:val="24"/>
        </w:rPr>
        <w:t>2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7AD77646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965706">
        <w:rPr>
          <w:rFonts w:ascii="Times New Roman" w:hAnsi="Times New Roman"/>
          <w:bCs/>
          <w:sz w:val="24"/>
        </w:rPr>
        <w:t>03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965706">
        <w:rPr>
          <w:rFonts w:ascii="Times New Roman" w:hAnsi="Times New Roman"/>
          <w:bCs/>
          <w:sz w:val="24"/>
        </w:rPr>
        <w:t>ма</w:t>
      </w:r>
      <w:r w:rsidR="004B4A69">
        <w:rPr>
          <w:rFonts w:ascii="Times New Roman" w:hAnsi="Times New Roman"/>
          <w:bCs/>
          <w:sz w:val="24"/>
        </w:rPr>
        <w:t>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7BAA5405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5F9E37D5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2</w:t>
      </w:r>
      <w:r w:rsidR="00A577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351DA1AE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CD0584B" w14:textId="6FD8050B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D4661FE" w14:textId="202A35CD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E5EBBDD" w14:textId="77777777" w:rsidR="004B4A69" w:rsidRDefault="004B4A69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57721" w:rsidRPr="00A57721" w14:paraId="7709B230" w14:textId="77777777" w:rsidTr="004B4A6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55BC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C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579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57721" w:rsidRPr="00A57721" w14:paraId="17BA3CC7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B1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B0FB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C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57721" w:rsidRPr="00A57721" w14:paraId="7AD40629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4F7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A84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5EF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/Б/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57721" w:rsidRPr="00A57721" w14:paraId="222B13C6" w14:textId="77777777" w:rsidTr="004B4A6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3F18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3A49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CFB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70EBCF2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B739597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A57721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5772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A57721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6C3E7721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57721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36D0C73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9835B22" w14:textId="77777777" w:rsidR="00A57721" w:rsidRPr="00A57721" w:rsidRDefault="00A57721" w:rsidP="00A57721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3F4C32DE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94850E1" w14:textId="77777777" w:rsidR="00A57721" w:rsidRPr="00A57721" w:rsidRDefault="00A57721" w:rsidP="00A57721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53A69A" w14:textId="77777777" w:rsidR="00A57721" w:rsidRPr="00A57721" w:rsidRDefault="00CD58D1" w:rsidP="00A57721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A57721"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985A0C" w14:textId="77777777" w:rsidTr="004B4A6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64C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114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2240" w14:textId="77777777" w:rsidR="00A57721" w:rsidRPr="00A57721" w:rsidRDefault="00A57721" w:rsidP="00A57721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57721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CCCBDC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A57721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57721" w:rsidRPr="00A57721" w14:paraId="65A057F4" w14:textId="77777777" w:rsidTr="004B4A6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C35C6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66F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9DCC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57721" w:rsidRPr="00A57721" w14:paraId="76A02888" w14:textId="77777777" w:rsidTr="004B4A6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0900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2B46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1A4F" w14:textId="77777777" w:rsidR="00A57721" w:rsidRPr="00A57721" w:rsidRDefault="00A57721" w:rsidP="00A57721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57721" w:rsidRPr="00A57721" w14:paraId="6199399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CF7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A4A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8855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5C09088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57721" w:rsidRPr="00A57721" w14:paraId="46DA2B35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2930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FFC1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68041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1223223F" w14:textId="77777777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68E57C30" w14:textId="54D91DB0" w:rsidR="00A57721" w:rsidRPr="00A57721" w:rsidRDefault="00A57721" w:rsidP="00A57721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CD58D1">
              <w:rPr>
                <w:rFonts w:ascii="Times New Roman" w:hAnsi="Times New Roman"/>
                <w:bCs/>
                <w:sz w:val="24"/>
              </w:rPr>
              <w:t>23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810C47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3 час. 20 мин. (время московское). </w:t>
            </w:r>
          </w:p>
        </w:tc>
      </w:tr>
      <w:tr w:rsidR="00A57721" w:rsidRPr="00A57721" w14:paraId="4F3EA8D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6E1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458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7DED" w14:textId="59E5F9C1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965706">
              <w:rPr>
                <w:rFonts w:ascii="Times New Roman" w:hAnsi="Times New Roman"/>
                <w:bCs/>
                <w:sz w:val="24"/>
              </w:rPr>
              <w:t>2</w:t>
            </w:r>
            <w:r w:rsidR="00CD58D1">
              <w:rPr>
                <w:rFonts w:ascii="Times New Roman" w:hAnsi="Times New Roman"/>
                <w:bCs/>
                <w:sz w:val="24"/>
              </w:rPr>
              <w:t>7</w:t>
            </w:r>
            <w:bookmarkStart w:id="0" w:name="_GoBack"/>
            <w:bookmarkEnd w:id="0"/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4B4A69">
              <w:rPr>
                <w:rFonts w:ascii="Times New Roman" w:hAnsi="Times New Roman"/>
                <w:bCs/>
                <w:sz w:val="24"/>
              </w:rPr>
              <w:t>апрел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2018 года 13 час. 20 мин.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57721" w:rsidRPr="00A57721" w14:paraId="4B1D50E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2AD9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A74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ACC6" w14:textId="6B244BE3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57721">
              <w:rPr>
                <w:rFonts w:ascii="Times New Roman" w:hAnsi="Times New Roman"/>
                <w:bCs/>
                <w:sz w:val="24"/>
              </w:rPr>
              <w:t>«</w:t>
            </w:r>
            <w:r w:rsidR="00965706">
              <w:rPr>
                <w:rFonts w:ascii="Times New Roman" w:hAnsi="Times New Roman"/>
                <w:bCs/>
                <w:sz w:val="24"/>
              </w:rPr>
              <w:t>03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965706">
              <w:rPr>
                <w:rFonts w:ascii="Times New Roman" w:hAnsi="Times New Roman"/>
                <w:bCs/>
                <w:sz w:val="24"/>
              </w:rPr>
              <w:t>ма</w:t>
            </w:r>
            <w:r w:rsidR="004B4A69">
              <w:rPr>
                <w:rFonts w:ascii="Times New Roman" w:hAnsi="Times New Roman"/>
                <w:bCs/>
                <w:sz w:val="24"/>
              </w:rPr>
              <w:t>я</w:t>
            </w:r>
            <w:r w:rsidRPr="00A5772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020D164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57721" w:rsidRPr="00A57721" w14:paraId="4C1EB48D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977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84E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4F2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57721" w:rsidRPr="00A57721" w14:paraId="3F3C5959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5FF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38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F71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57721" w:rsidRPr="00A57721" w14:paraId="1A7F3F16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733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D9B1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52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1F04E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90AB2E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62A68937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F4AE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7D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788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57721" w:rsidRPr="00A57721" w14:paraId="2425ED9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E956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405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0B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57721" w:rsidRPr="00A57721" w14:paraId="49DF36F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92D7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20A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C70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57721" w:rsidRPr="00A57721" w14:paraId="64A0AC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941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7D8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0326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287 821,10 руб. (Двадцать миллионов двести восемьдесят семь тысяч восемьсот двадцать один рубль 10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57721" w:rsidRPr="00A57721" w14:paraId="0F3CEE9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46B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14E2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BC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999757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721" w:rsidRPr="00A57721" w14:paraId="1509A89B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ACB7D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4B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C35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162CF2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014 391,06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н миллион четырнадцать тысячи триста девяносто один рубль 06 копеек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6B1FB7D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57721" w:rsidRPr="00A57721" w14:paraId="40527A87" w14:textId="77777777" w:rsidTr="004B4A6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ECA5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417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60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56CD7C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57721">
              <w:rPr>
                <w:sz w:val="24"/>
                <w:szCs w:val="24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B9F33C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577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6 086 346,33 руб. (</w:t>
            </w:r>
            <w:r w:rsidRPr="00A577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ь миллионов восемьдесят шесть тысяч триста сорок шесть рублей 33 копейки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35923980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577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5B4C608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431DF547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F576C7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7EA3DD3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57721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7721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57721" w:rsidRPr="00A57721" w14:paraId="2ACE60B0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73B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47A9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E99F" w14:textId="77777777" w:rsidR="00A57721" w:rsidRPr="00A57721" w:rsidRDefault="00A57721" w:rsidP="00A57721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721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57721" w:rsidRPr="00A57721" w14:paraId="07AC2E01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761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D1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789F" w14:textId="77777777" w:rsidR="00A57721" w:rsidRPr="00A57721" w:rsidRDefault="00A57721" w:rsidP="00A57721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57721" w:rsidRPr="00A57721" w14:paraId="7C56D5EE" w14:textId="77777777" w:rsidTr="004B4A6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7F5A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993B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37E4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57721" w:rsidRPr="00A57721" w14:paraId="796AA7A9" w14:textId="77777777" w:rsidTr="004B4A6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FCD4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241C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30DF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57721" w:rsidRPr="00A57721" w14:paraId="756E6D82" w14:textId="77777777" w:rsidTr="004B4A6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F7A2" w14:textId="77777777" w:rsidR="00A57721" w:rsidRPr="00A57721" w:rsidRDefault="00A57721" w:rsidP="00A57721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B16E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9AFEA" w14:textId="77777777" w:rsidR="00A57721" w:rsidRPr="00A57721" w:rsidRDefault="00A57721" w:rsidP="00A57721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7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65894F9C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17EFE1F3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7C5EC7">
        <w:rPr>
          <w:rFonts w:ascii="Times New Roman" w:hAnsi="Times New Roman"/>
          <w:bCs/>
          <w:sz w:val="24"/>
        </w:rPr>
        <w:t>39</w:t>
      </w:r>
      <w:r w:rsidR="00A57721">
        <w:rPr>
          <w:rFonts w:ascii="Times New Roman" w:hAnsi="Times New Roman"/>
          <w:bCs/>
          <w:sz w:val="24"/>
        </w:rPr>
        <w:t>3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4B4A69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53798"/>
      <w:docPartObj>
        <w:docPartGallery w:val="Page Numbers (Bottom of Page)"/>
        <w:docPartUnique/>
      </w:docPartObj>
    </w:sdtPr>
    <w:sdtEndPr/>
    <w:sdtContent>
      <w:p w14:paraId="31CE1303" w14:textId="5564BD85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4A6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3B54A6"/>
    <w:rsid w:val="0044753D"/>
    <w:rsid w:val="0044769C"/>
    <w:rsid w:val="004534C4"/>
    <w:rsid w:val="00463F66"/>
    <w:rsid w:val="004A5D7D"/>
    <w:rsid w:val="004A7FE5"/>
    <w:rsid w:val="004B4A69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10C47"/>
    <w:rsid w:val="00832B65"/>
    <w:rsid w:val="008514B2"/>
    <w:rsid w:val="008853E1"/>
    <w:rsid w:val="00896B80"/>
    <w:rsid w:val="008F2D67"/>
    <w:rsid w:val="009052B7"/>
    <w:rsid w:val="00950550"/>
    <w:rsid w:val="009649E4"/>
    <w:rsid w:val="00965706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57721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CD58D1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8D180-6462-4493-ABFA-D1D278AF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6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113</cp:revision>
  <cp:lastPrinted>2018-02-15T12:10:00Z</cp:lastPrinted>
  <dcterms:created xsi:type="dcterms:W3CDTF">2016-12-07T07:14:00Z</dcterms:created>
  <dcterms:modified xsi:type="dcterms:W3CDTF">2018-04-12T09:06:00Z</dcterms:modified>
</cp:coreProperties>
</file>